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93B05" w14:textId="77777777" w:rsidR="00654792" w:rsidRDefault="00AF5182" w:rsidP="006A190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t xml:space="preserve">   </w:t>
      </w:r>
      <w:r w:rsidR="00654792">
        <w:rPr>
          <w:b/>
          <w:noProof/>
          <w:sz w:val="24"/>
          <w:szCs w:val="24"/>
          <w:lang w:eastAsia="en-GB"/>
        </w:rPr>
        <w:drawing>
          <wp:inline distT="0" distB="0" distL="0" distR="0" wp14:anchorId="422B0C2B" wp14:editId="087E9422">
            <wp:extent cx="853200" cy="1144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_Port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t xml:space="preserve">                                              </w:t>
      </w:r>
      <w:r w:rsidR="004F1934">
        <w:rPr>
          <w:b/>
          <w:noProof/>
          <w:sz w:val="24"/>
          <w:szCs w:val="24"/>
          <w:lang w:eastAsia="en-GB"/>
        </w:rPr>
        <w:t xml:space="preserve">                            </w:t>
      </w:r>
      <w:r>
        <w:rPr>
          <w:b/>
          <w:noProof/>
          <w:sz w:val="24"/>
          <w:szCs w:val="24"/>
          <w:lang w:eastAsia="en-GB"/>
        </w:rPr>
        <w:t xml:space="preserve">                   </w:t>
      </w: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7B05A3E8" wp14:editId="226DE708">
            <wp:extent cx="1953087" cy="840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f-logo-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0" cy="8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66B" w14:textId="77777777" w:rsidR="00712E5C" w:rsidRPr="000C0157" w:rsidRDefault="000C0157" w:rsidP="001A5208">
      <w:pPr>
        <w:pStyle w:val="NoSpacing"/>
        <w:jc w:val="center"/>
        <w:rPr>
          <w:b/>
          <w:sz w:val="28"/>
          <w:szCs w:val="28"/>
        </w:rPr>
      </w:pPr>
      <w:r w:rsidRPr="000C0157">
        <w:rPr>
          <w:b/>
          <w:sz w:val="28"/>
          <w:szCs w:val="28"/>
        </w:rPr>
        <w:t xml:space="preserve">Application for £250 </w:t>
      </w:r>
      <w:r w:rsidR="004F1934">
        <w:rPr>
          <w:b/>
          <w:sz w:val="28"/>
          <w:szCs w:val="28"/>
        </w:rPr>
        <w:t xml:space="preserve">support for Certificates of </w:t>
      </w:r>
      <w:r w:rsidR="00FD58E4">
        <w:rPr>
          <w:b/>
          <w:sz w:val="28"/>
          <w:szCs w:val="28"/>
        </w:rPr>
        <w:t>Competence</w:t>
      </w:r>
    </w:p>
    <w:p w14:paraId="0DC941CF" w14:textId="77777777" w:rsidR="001A5208" w:rsidRPr="001A5208" w:rsidRDefault="001A5208" w:rsidP="001A5208">
      <w:pPr>
        <w:pStyle w:val="NoSpacing"/>
        <w:jc w:val="center"/>
      </w:pPr>
    </w:p>
    <w:p w14:paraId="7CEE58BE" w14:textId="77777777" w:rsidR="001A5208" w:rsidRDefault="00712E5C" w:rsidP="00712E5C">
      <w:pPr>
        <w:pStyle w:val="NoSpacing"/>
      </w:pPr>
      <w:r>
        <w:t xml:space="preserve">Myerscough College </w:t>
      </w:r>
      <w:r w:rsidR="000C0157">
        <w:t xml:space="preserve">has been successful in securing funding from the Prince’s Countryside Fund to offer agriculture students </w:t>
      </w:r>
      <w:r w:rsidR="001A5208">
        <w:t>£250 towards the cost of a Certificate of Competence</w:t>
      </w:r>
      <w:r w:rsidR="000C0157">
        <w:t xml:space="preserve">. </w:t>
      </w:r>
    </w:p>
    <w:p w14:paraId="5ECF7A37" w14:textId="77777777" w:rsidR="000C0157" w:rsidRDefault="000C0157" w:rsidP="00712E5C">
      <w:pPr>
        <w:pStyle w:val="NoSpacing"/>
      </w:pPr>
    </w:p>
    <w:p w14:paraId="5890804C" w14:textId="3F756328" w:rsidR="000C0157" w:rsidRDefault="000C0157" w:rsidP="00712E5C">
      <w:pPr>
        <w:pStyle w:val="NoSpacing"/>
      </w:pPr>
      <w:r>
        <w:t>The allocation of vouchers will be to;</w:t>
      </w:r>
    </w:p>
    <w:p w14:paraId="3A96C82A" w14:textId="77777777" w:rsidR="000C0157" w:rsidRDefault="000C0157" w:rsidP="00712E5C">
      <w:pPr>
        <w:pStyle w:val="NoSpacing"/>
      </w:pPr>
    </w:p>
    <w:p w14:paraId="4589C3F5" w14:textId="250744F3" w:rsidR="000C0157" w:rsidRPr="000C0157" w:rsidRDefault="003B4AA5" w:rsidP="0034697E">
      <w:pPr>
        <w:pStyle w:val="NoSpacing"/>
        <w:numPr>
          <w:ilvl w:val="0"/>
          <w:numId w:val="8"/>
        </w:numPr>
        <w:ind w:left="1843" w:hanging="142"/>
        <w:rPr>
          <w:b/>
        </w:rPr>
      </w:pPr>
      <w:r>
        <w:rPr>
          <w:b/>
        </w:rPr>
        <w:t xml:space="preserve"> </w:t>
      </w:r>
      <w:r w:rsidR="000C0157" w:rsidRPr="000C0157">
        <w:rPr>
          <w:b/>
        </w:rPr>
        <w:t xml:space="preserve">Level </w:t>
      </w:r>
      <w:r w:rsidR="009610D5">
        <w:rPr>
          <w:b/>
        </w:rPr>
        <w:t>2</w:t>
      </w:r>
      <w:r w:rsidR="004F0499">
        <w:rPr>
          <w:b/>
        </w:rPr>
        <w:t xml:space="preserve">, </w:t>
      </w:r>
      <w:r w:rsidR="009610D5">
        <w:rPr>
          <w:b/>
        </w:rPr>
        <w:t xml:space="preserve">Level 3 </w:t>
      </w:r>
      <w:r w:rsidR="004F0499">
        <w:rPr>
          <w:b/>
        </w:rPr>
        <w:t xml:space="preserve">and HE </w:t>
      </w:r>
      <w:r w:rsidR="000C0157" w:rsidRPr="000C0157">
        <w:rPr>
          <w:b/>
        </w:rPr>
        <w:t>agricultural students</w:t>
      </w:r>
    </w:p>
    <w:p w14:paraId="512F5988" w14:textId="1BDFC674" w:rsidR="000C0157" w:rsidRDefault="003B4AA5" w:rsidP="0034697E">
      <w:pPr>
        <w:pStyle w:val="NoSpacing"/>
        <w:numPr>
          <w:ilvl w:val="0"/>
          <w:numId w:val="8"/>
        </w:numPr>
        <w:ind w:left="1843" w:hanging="142"/>
        <w:rPr>
          <w:b/>
        </w:rPr>
      </w:pPr>
      <w:r>
        <w:rPr>
          <w:b/>
        </w:rPr>
        <w:t>A</w:t>
      </w:r>
      <w:r w:rsidR="000C0157" w:rsidRPr="000C0157">
        <w:rPr>
          <w:b/>
        </w:rPr>
        <w:t xml:space="preserve">griculture apprentices </w:t>
      </w:r>
    </w:p>
    <w:p w14:paraId="208A93D8" w14:textId="77777777" w:rsidR="009869B7" w:rsidRDefault="009869B7" w:rsidP="009869B7">
      <w:pPr>
        <w:pStyle w:val="NoSpacing"/>
        <w:rPr>
          <w:b/>
        </w:rPr>
      </w:pPr>
    </w:p>
    <w:p w14:paraId="7F568C59" w14:textId="1B57903E" w:rsidR="009869B7" w:rsidRPr="009869B7" w:rsidRDefault="009869B7" w:rsidP="009869B7">
      <w:pPr>
        <w:pStyle w:val="NoSpacing"/>
      </w:pPr>
      <w:r>
        <w:t xml:space="preserve">Applicants will need to demonstrate how the course will benefit them. </w:t>
      </w:r>
      <w:r w:rsidR="00031499">
        <w:t xml:space="preserve"> The Programme Leader will provide a reference and the Head of Area will approve or decline</w:t>
      </w:r>
      <w:r w:rsidR="00FD58E4">
        <w:t xml:space="preserve"> the application based </w:t>
      </w:r>
      <w:r w:rsidR="004C5203">
        <w:t>on; attitude</w:t>
      </w:r>
      <w:r>
        <w:t>,</w:t>
      </w:r>
      <w:r w:rsidR="004F1934">
        <w:t xml:space="preserve"> performance, benefit of the training and </w:t>
      </w:r>
      <w:r>
        <w:t>attendance.</w:t>
      </w:r>
    </w:p>
    <w:p w14:paraId="36532C17" w14:textId="77777777" w:rsidR="00981B9F" w:rsidRDefault="00981B9F" w:rsidP="00981B9F">
      <w:pPr>
        <w:pStyle w:val="NoSpacing"/>
        <w:rPr>
          <w:b/>
        </w:rPr>
      </w:pPr>
    </w:p>
    <w:p w14:paraId="2FCF4EA4" w14:textId="77777777" w:rsidR="00981B9F" w:rsidRDefault="00981B9F" w:rsidP="00981B9F">
      <w:pPr>
        <w:pStyle w:val="NoSpacing"/>
        <w:rPr>
          <w:b/>
        </w:rPr>
      </w:pPr>
    </w:p>
    <w:p w14:paraId="3F08ACB7" w14:textId="77777777" w:rsidR="00981B9F" w:rsidRDefault="00981B9F" w:rsidP="00981B9F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 xml:space="preserve">Certificates of Competence </w:t>
      </w:r>
    </w:p>
    <w:p w14:paraId="4AD6B8BA" w14:textId="77777777" w:rsidR="00981B9F" w:rsidRDefault="00981B9F" w:rsidP="00981B9F">
      <w:pPr>
        <w:pStyle w:val="NoSpacing"/>
        <w:rPr>
          <w:b/>
        </w:rPr>
      </w:pPr>
    </w:p>
    <w:p w14:paraId="2A79A604" w14:textId="00D2C8B2" w:rsidR="00981B9F" w:rsidRDefault="006F0264" w:rsidP="00981B9F">
      <w:pPr>
        <w:pStyle w:val="NoSpacing"/>
        <w:ind w:left="720"/>
      </w:pPr>
      <w:r>
        <w:t xml:space="preserve">The below </w:t>
      </w:r>
      <w:r w:rsidR="00651DCB">
        <w:t xml:space="preserve">list of certificates of competence / specialist training </w:t>
      </w:r>
      <w:r>
        <w:t>have been selected as the potential training courses available to students.</w:t>
      </w:r>
    </w:p>
    <w:p w14:paraId="17E2B741" w14:textId="3169F496" w:rsidR="00651DCB" w:rsidRDefault="00FD58E4" w:rsidP="00981B9F">
      <w:pPr>
        <w:pStyle w:val="NoSpacing"/>
        <w:ind w:left="720"/>
      </w:pPr>
      <w:r>
        <w:t>Many</w:t>
      </w:r>
      <w:r w:rsidR="00246CA8">
        <w:t xml:space="preserve"> of the</w:t>
      </w:r>
      <w:r w:rsidR="00651DCB">
        <w:t xml:space="preserve"> training course</w:t>
      </w:r>
      <w:r w:rsidR="00246CA8">
        <w:t>s</w:t>
      </w:r>
      <w:r w:rsidR="00651DCB">
        <w:t xml:space="preserve"> cost more than £250 and you or your employer will need to pay the remainder of the costs</w:t>
      </w:r>
      <w:r w:rsidR="006F0264">
        <w:t xml:space="preserve"> before commencing the training</w:t>
      </w:r>
      <w:r w:rsidR="00651DCB">
        <w:t xml:space="preserve"> </w:t>
      </w:r>
    </w:p>
    <w:p w14:paraId="6F9CFD3F" w14:textId="77777777" w:rsidR="00FD58E4" w:rsidRDefault="00FD58E4" w:rsidP="00981B9F">
      <w:pPr>
        <w:pStyle w:val="NoSpacing"/>
        <w:ind w:left="720"/>
      </w:pPr>
    </w:p>
    <w:p w14:paraId="74AC4269" w14:textId="77777777" w:rsidR="00651DCB" w:rsidRDefault="00651DCB" w:rsidP="00981B9F">
      <w:pPr>
        <w:pStyle w:val="NoSpacing"/>
        <w:ind w:left="720"/>
      </w:pPr>
      <w:r>
        <w:t xml:space="preserve">Please select 3 </w:t>
      </w:r>
      <w:r w:rsidR="00246CA8">
        <w:t xml:space="preserve">courses </w:t>
      </w:r>
      <w:r>
        <w:t>that would be most useful to you and indicate</w:t>
      </w:r>
      <w:r w:rsidR="009869B7">
        <w:t xml:space="preserve"> your preference by scoring 1 – 3 where </w:t>
      </w:r>
      <w:r w:rsidR="00246CA8">
        <w:t>1</w:t>
      </w:r>
      <w:r w:rsidR="009869B7">
        <w:t xml:space="preserve"> is your most preferred certificate.</w:t>
      </w:r>
      <w:r w:rsidR="00BC65E7">
        <w:t xml:space="preserve"> </w:t>
      </w:r>
    </w:p>
    <w:p w14:paraId="0F7C9EF9" w14:textId="77777777" w:rsidR="00246CA8" w:rsidRDefault="00246CA8" w:rsidP="00981B9F">
      <w:pPr>
        <w:pStyle w:val="NoSpacing"/>
        <w:ind w:left="720"/>
      </w:pPr>
    </w:p>
    <w:p w14:paraId="3AEB6E6E" w14:textId="77777777" w:rsidR="00246CA8" w:rsidRPr="00FD58E4" w:rsidRDefault="00246CA8" w:rsidP="00981B9F">
      <w:pPr>
        <w:pStyle w:val="NoSpacing"/>
        <w:ind w:left="720"/>
        <w:rPr>
          <w:b/>
          <w:i/>
        </w:rPr>
      </w:pPr>
      <w:r>
        <w:t>Prices are indicative and will vary according to training provider etc.</w:t>
      </w:r>
      <w:r w:rsidR="00FE2FC5">
        <w:t xml:space="preserve"> </w:t>
      </w:r>
      <w:r w:rsidR="00FE2FC5" w:rsidRPr="00FD58E4">
        <w:rPr>
          <w:b/>
          <w:i/>
        </w:rPr>
        <w:t>Students will also get a discount for courses delivered by Myerscough College.</w:t>
      </w:r>
      <w:r w:rsidR="004F1934" w:rsidRPr="00FD58E4">
        <w:rPr>
          <w:b/>
          <w:i/>
        </w:rPr>
        <w:t xml:space="preserve">  </w:t>
      </w:r>
    </w:p>
    <w:p w14:paraId="74F83FBC" w14:textId="77777777" w:rsidR="00246CA8" w:rsidRDefault="00246CA8" w:rsidP="00981B9F">
      <w:pPr>
        <w:pStyle w:val="NoSpacing"/>
        <w:ind w:left="720"/>
      </w:pPr>
    </w:p>
    <w:p w14:paraId="72B1FDF7" w14:textId="77777777" w:rsidR="00246CA8" w:rsidRPr="00C04D35" w:rsidRDefault="00246CA8" w:rsidP="00981B9F">
      <w:pPr>
        <w:pStyle w:val="NoSpacing"/>
        <w:ind w:left="720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945"/>
        <w:gridCol w:w="567"/>
      </w:tblGrid>
      <w:tr w:rsidR="004F1934" w:rsidRPr="00C04D35" w14:paraId="60CB836A" w14:textId="77777777" w:rsidTr="00A749D7">
        <w:tc>
          <w:tcPr>
            <w:tcW w:w="6945" w:type="dxa"/>
            <w:shd w:val="clear" w:color="auto" w:fill="D9D9D9" w:themeFill="background1" w:themeFillShade="D9"/>
          </w:tcPr>
          <w:p w14:paraId="3168D183" w14:textId="77777777" w:rsidR="004F1934" w:rsidRPr="00A749D7" w:rsidRDefault="004F1934" w:rsidP="00C04D35">
            <w:pPr>
              <w:pStyle w:val="NoSpacing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49D7">
              <w:rPr>
                <w:rFonts w:asciiTheme="minorHAnsi" w:hAnsiTheme="minorHAnsi" w:cs="Arial"/>
                <w:b/>
                <w:sz w:val="22"/>
                <w:szCs w:val="22"/>
              </w:rPr>
              <w:t>Pesticide Applica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3A4DE8" w14:textId="77777777" w:rsidR="004F1934" w:rsidRPr="00A749D7" w:rsidRDefault="00FD58E4" w:rsidP="00673E54">
            <w:pPr>
              <w:pStyle w:val="NoSpacing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-3</w:t>
            </w:r>
          </w:p>
        </w:tc>
      </w:tr>
      <w:tr w:rsidR="004F1934" w14:paraId="675E0207" w14:textId="77777777" w:rsidTr="00A749D7">
        <w:tc>
          <w:tcPr>
            <w:tcW w:w="6945" w:type="dxa"/>
          </w:tcPr>
          <w:p w14:paraId="7A7D53F1" w14:textId="77777777" w:rsidR="004F1934" w:rsidRPr="00A749D7" w:rsidRDefault="004F1934" w:rsidP="00673E54">
            <w:pPr>
              <w:pStyle w:val="NoSpacing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>Award in the Safe Use of Pesticides (QCF) Foundation Unit PA1 (£210)</w:t>
            </w:r>
          </w:p>
        </w:tc>
        <w:tc>
          <w:tcPr>
            <w:tcW w:w="567" w:type="dxa"/>
          </w:tcPr>
          <w:p w14:paraId="350A4DF8" w14:textId="77777777" w:rsidR="004F1934" w:rsidRPr="00A749D7" w:rsidRDefault="004F1934" w:rsidP="00673E54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55E0320E" w14:textId="77777777" w:rsidTr="00A749D7">
        <w:tc>
          <w:tcPr>
            <w:tcW w:w="6945" w:type="dxa"/>
          </w:tcPr>
          <w:p w14:paraId="1C80A5B4" w14:textId="77777777" w:rsidR="004F1934" w:rsidRPr="00A749D7" w:rsidRDefault="004F1934" w:rsidP="00673E54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  <w:r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>Award in the Safe Use of Pesticides (QCF) Unit PA6 Hand Held (£210)</w:t>
            </w:r>
          </w:p>
        </w:tc>
        <w:tc>
          <w:tcPr>
            <w:tcW w:w="567" w:type="dxa"/>
          </w:tcPr>
          <w:p w14:paraId="0E61B818" w14:textId="77777777" w:rsidR="004F1934" w:rsidRPr="00A749D7" w:rsidRDefault="004F1934" w:rsidP="00673E54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2F30F617" w14:textId="77777777" w:rsidTr="00A749D7">
        <w:tc>
          <w:tcPr>
            <w:tcW w:w="6945" w:type="dxa"/>
          </w:tcPr>
          <w:p w14:paraId="14ED2BEA" w14:textId="77777777" w:rsidR="004F1934" w:rsidRPr="00A749D7" w:rsidRDefault="004F1934" w:rsidP="00C04D35">
            <w:pPr>
              <w:pStyle w:val="NoSpacing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>Award in the Safe Use of Pesticides (QCF) Module PA2 Boom Sprayer (£235)</w:t>
            </w:r>
          </w:p>
        </w:tc>
        <w:tc>
          <w:tcPr>
            <w:tcW w:w="567" w:type="dxa"/>
          </w:tcPr>
          <w:p w14:paraId="69BA67E7" w14:textId="77777777" w:rsidR="004F1934" w:rsidRPr="00A749D7" w:rsidRDefault="004F1934" w:rsidP="00C04D35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44180DB4" w14:textId="77777777" w:rsidTr="00A749D7">
        <w:tc>
          <w:tcPr>
            <w:tcW w:w="6945" w:type="dxa"/>
            <w:shd w:val="clear" w:color="auto" w:fill="D9D9D9" w:themeFill="background1" w:themeFillShade="D9"/>
          </w:tcPr>
          <w:p w14:paraId="045D9CC9" w14:textId="77777777" w:rsidR="004F1934" w:rsidRPr="00A749D7" w:rsidRDefault="004F1934" w:rsidP="00C04D35">
            <w:pPr>
              <w:pStyle w:val="NoSpacing"/>
              <w:jc w:val="center"/>
              <w:rPr>
                <w:rFonts w:cs="Arial"/>
                <w:b/>
                <w:sz w:val="22"/>
                <w:szCs w:val="22"/>
              </w:rPr>
            </w:pPr>
            <w:r w:rsidRPr="00A749D7">
              <w:rPr>
                <w:rFonts w:asciiTheme="minorHAnsi" w:hAnsiTheme="minorHAnsi" w:cs="Arial"/>
                <w:b/>
                <w:sz w:val="22"/>
                <w:szCs w:val="22"/>
              </w:rPr>
              <w:t>Machinery Operation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5488FD" w14:textId="77777777" w:rsidR="004F1934" w:rsidRPr="00A749D7" w:rsidRDefault="004F1934" w:rsidP="00C04D35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718A750A" w14:textId="77777777" w:rsidTr="00A749D7">
        <w:tc>
          <w:tcPr>
            <w:tcW w:w="6945" w:type="dxa"/>
          </w:tcPr>
          <w:p w14:paraId="69D28A47" w14:textId="77777777" w:rsidR="004F1934" w:rsidRPr="00A749D7" w:rsidRDefault="004F1934" w:rsidP="00C04D35">
            <w:pPr>
              <w:rPr>
                <w:color w:val="000000" w:themeColor="text1"/>
                <w:sz w:val="22"/>
                <w:szCs w:val="22"/>
              </w:rPr>
            </w:pPr>
            <w:r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City &amp; Guilds Level 2 Award in Land-based Forklift Truck Operations (Telescopic Types) QCF – </w:t>
            </w:r>
            <w:proofErr w:type="spellStart"/>
            <w:r w:rsidRPr="00A749D7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esecopic</w:t>
            </w:r>
            <w:proofErr w:type="spellEnd"/>
            <w:r w:rsidRPr="00A749D7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handler</w:t>
            </w:r>
            <w:r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2/3 days depending on experience £300</w:t>
            </w:r>
            <w:r w:rsidRPr="00A749D7">
              <w:rPr>
                <w:rFonts w:cs="Tahom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4D0FC878" w14:textId="77777777" w:rsidR="004F1934" w:rsidRPr="00A749D7" w:rsidRDefault="004F1934" w:rsidP="00C04D35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65000FCC" w14:textId="77777777" w:rsidTr="00A749D7">
        <w:tc>
          <w:tcPr>
            <w:tcW w:w="6945" w:type="dxa"/>
            <w:shd w:val="clear" w:color="auto" w:fill="D9D9D9" w:themeFill="background1" w:themeFillShade="D9"/>
          </w:tcPr>
          <w:p w14:paraId="67B8EB7A" w14:textId="77777777" w:rsidR="004F1934" w:rsidRPr="00A749D7" w:rsidRDefault="004F1934" w:rsidP="00C04D35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A749D7">
              <w:rPr>
                <w:rFonts w:asciiTheme="minorHAnsi" w:hAnsiTheme="minorHAnsi" w:cs="Arial"/>
                <w:b/>
                <w:sz w:val="22"/>
                <w:szCs w:val="22"/>
              </w:rPr>
              <w:t>Drivi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2EA86C" w14:textId="77777777" w:rsidR="004F1934" w:rsidRPr="00A749D7" w:rsidRDefault="004F1934" w:rsidP="00C04D35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1B1C1587" w14:textId="77777777" w:rsidTr="00A749D7">
        <w:tc>
          <w:tcPr>
            <w:tcW w:w="6945" w:type="dxa"/>
          </w:tcPr>
          <w:p w14:paraId="4E6AF9C6" w14:textId="77777777" w:rsidR="004F1934" w:rsidRPr="00A749D7" w:rsidRDefault="004F1934" w:rsidP="00C04D35">
            <w:pPr>
              <w:rPr>
                <w:rFonts w:cs="Arial"/>
                <w:b/>
                <w:sz w:val="22"/>
                <w:szCs w:val="22"/>
              </w:rPr>
            </w:pPr>
            <w:r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>B+E Training ( Car and Trailer License)</w:t>
            </w:r>
          </w:p>
        </w:tc>
        <w:tc>
          <w:tcPr>
            <w:tcW w:w="567" w:type="dxa"/>
          </w:tcPr>
          <w:p w14:paraId="78FCF3A6" w14:textId="77777777" w:rsidR="004F1934" w:rsidRPr="00A749D7" w:rsidRDefault="004F1934" w:rsidP="00C04D35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5B78CA5D" w14:textId="77777777" w:rsidTr="00A749D7">
        <w:tc>
          <w:tcPr>
            <w:tcW w:w="6945" w:type="dxa"/>
          </w:tcPr>
          <w:p w14:paraId="1F729704" w14:textId="77777777" w:rsidR="004F1934" w:rsidRPr="00A749D7" w:rsidRDefault="004F1934" w:rsidP="00C04D35">
            <w:pPr>
              <w:rPr>
                <w:rFonts w:cs="Arial"/>
                <w:b/>
                <w:sz w:val="22"/>
                <w:szCs w:val="22"/>
              </w:rPr>
            </w:pPr>
            <w:r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>NPTC Level 2 Award in the Transport of Animals by Road (Short Journeys)</w:t>
            </w:r>
          </w:p>
        </w:tc>
        <w:tc>
          <w:tcPr>
            <w:tcW w:w="567" w:type="dxa"/>
          </w:tcPr>
          <w:p w14:paraId="0A18260F" w14:textId="77777777" w:rsidR="004F1934" w:rsidRPr="00A749D7" w:rsidRDefault="004F1934" w:rsidP="00C04D35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3528A1C7" w14:textId="77777777" w:rsidTr="00A749D7">
        <w:tc>
          <w:tcPr>
            <w:tcW w:w="6945" w:type="dxa"/>
            <w:shd w:val="clear" w:color="auto" w:fill="D9D9D9" w:themeFill="background1" w:themeFillShade="D9"/>
          </w:tcPr>
          <w:p w14:paraId="43F84579" w14:textId="77777777" w:rsidR="004F1934" w:rsidRPr="00A749D7" w:rsidRDefault="004F1934" w:rsidP="004F1934">
            <w:pPr>
              <w:pStyle w:val="NoSpacing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49D7">
              <w:rPr>
                <w:rFonts w:asciiTheme="minorHAnsi" w:hAnsiTheme="minorHAnsi" w:cs="Arial"/>
                <w:b/>
                <w:sz w:val="22"/>
                <w:szCs w:val="22"/>
              </w:rPr>
              <w:t>Livestock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8E1E2E" w14:textId="77777777" w:rsidR="004F1934" w:rsidRPr="00A749D7" w:rsidRDefault="004F1934" w:rsidP="004F1934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7B984028" w14:textId="77777777" w:rsidTr="00A749D7">
        <w:tc>
          <w:tcPr>
            <w:tcW w:w="6945" w:type="dxa"/>
          </w:tcPr>
          <w:p w14:paraId="72D32BAD" w14:textId="77777777" w:rsidR="004F1934" w:rsidRPr="00DD526E" w:rsidRDefault="006F0264" w:rsidP="004F1934">
            <w:pPr>
              <w:pStyle w:val="NoSpacing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Embryonics - </w:t>
            </w:r>
            <w:r w:rsidR="004F1934"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>Foot Trimming</w:t>
            </w:r>
            <w:r w:rsidR="00A749D7"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4F1934"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r w:rsidR="004F1934" w:rsidRPr="00DD526E">
              <w:rPr>
                <w:rFonts w:asciiTheme="minorHAnsi" w:hAnsiTheme="minorHAnsi" w:cs="Tahoma"/>
                <w:color w:val="000000"/>
                <w:sz w:val="22"/>
                <w:szCs w:val="22"/>
              </w:rPr>
              <w:t>Lantra Certificate</w:t>
            </w:r>
            <w:r w:rsidR="004F1934"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£400+)</w:t>
            </w:r>
          </w:p>
          <w:p w14:paraId="2A3F8AA1" w14:textId="77777777" w:rsidR="004F1934" w:rsidRPr="00A749D7" w:rsidRDefault="004F1934" w:rsidP="004F1934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2B602DA" w14:textId="77777777" w:rsidR="004F1934" w:rsidRPr="00A749D7" w:rsidRDefault="004F1934" w:rsidP="004F1934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934" w14:paraId="434C11B0" w14:textId="77777777" w:rsidTr="00A749D7">
        <w:tc>
          <w:tcPr>
            <w:tcW w:w="6945" w:type="dxa"/>
          </w:tcPr>
          <w:p w14:paraId="1AE22C01" w14:textId="77777777" w:rsidR="004F1934" w:rsidRPr="00A749D7" w:rsidRDefault="006F0264" w:rsidP="004F1934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Embryonics - </w:t>
            </w:r>
            <w:r w:rsidR="004F1934"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>DIY Artificial Insemination (</w:t>
            </w:r>
            <w:r w:rsidR="004F1934" w:rsidRPr="00DD526E">
              <w:rPr>
                <w:rFonts w:asciiTheme="minorHAnsi" w:hAnsiTheme="minorHAnsi" w:cs="Tahoma"/>
                <w:color w:val="000000"/>
                <w:sz w:val="22"/>
                <w:szCs w:val="22"/>
              </w:rPr>
              <w:t>Lantra certificate</w:t>
            </w:r>
            <w:r w:rsidR="004F1934" w:rsidRPr="00A749D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£500+)</w:t>
            </w:r>
          </w:p>
        </w:tc>
        <w:tc>
          <w:tcPr>
            <w:tcW w:w="567" w:type="dxa"/>
          </w:tcPr>
          <w:p w14:paraId="71BEE45F" w14:textId="77777777" w:rsidR="004F1934" w:rsidRPr="00A749D7" w:rsidRDefault="004F1934" w:rsidP="004F1934">
            <w:pPr>
              <w:pStyle w:val="NoSpacing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84F6C78" w14:textId="77777777" w:rsidR="00246CA8" w:rsidRDefault="00246CA8" w:rsidP="00981B9F">
      <w:pPr>
        <w:pStyle w:val="NoSpacing"/>
        <w:ind w:left="720"/>
      </w:pPr>
    </w:p>
    <w:p w14:paraId="7A012822" w14:textId="77777777" w:rsidR="00246CA8" w:rsidRDefault="004F1934" w:rsidP="00981B9F">
      <w:pPr>
        <w:pStyle w:val="NoSpacing"/>
        <w:ind w:left="720"/>
      </w:pPr>
      <w:r>
        <w:t xml:space="preserve">Details of Myerscough College courses and dates can be found on the college website. </w:t>
      </w:r>
      <w:hyperlink r:id="rId8" w:history="1">
        <w:r w:rsidRPr="0035459A">
          <w:rPr>
            <w:rStyle w:val="Hyperlink"/>
          </w:rPr>
          <w:t>http://www.myerscough.ac.uk/courses/search/</w:t>
        </w:r>
      </w:hyperlink>
    </w:p>
    <w:p w14:paraId="196D99D0" w14:textId="77777777" w:rsidR="004F1934" w:rsidRDefault="004F1934" w:rsidP="00981B9F">
      <w:pPr>
        <w:pStyle w:val="NoSpacing"/>
        <w:ind w:left="720"/>
      </w:pPr>
    </w:p>
    <w:p w14:paraId="1CB284F9" w14:textId="4550F85E" w:rsidR="004F1934" w:rsidRDefault="006F0264" w:rsidP="00981B9F">
      <w:pPr>
        <w:pStyle w:val="NoSpacing"/>
        <w:ind w:left="720"/>
      </w:pPr>
      <w:r>
        <w:lastRenderedPageBreak/>
        <w:t>The above l</w:t>
      </w:r>
      <w:r w:rsidR="004F1934">
        <w:t>ivestock training delivered by Embryonic</w:t>
      </w:r>
      <w:r w:rsidR="00FD58E4">
        <w:t>s</w:t>
      </w:r>
      <w:r w:rsidR="004F1934">
        <w:t xml:space="preserve"> can be organised by Myerscough College depending on numbers etc. </w:t>
      </w:r>
    </w:p>
    <w:p w14:paraId="07A41815" w14:textId="77777777" w:rsidR="004F1934" w:rsidRDefault="004F1934" w:rsidP="00981B9F">
      <w:pPr>
        <w:pStyle w:val="NoSpacing"/>
        <w:ind w:left="720"/>
      </w:pPr>
    </w:p>
    <w:p w14:paraId="3D3C8604" w14:textId="77777777" w:rsidR="00246CA8" w:rsidRPr="00981B9F" w:rsidRDefault="00246CA8" w:rsidP="00981B9F">
      <w:pPr>
        <w:pStyle w:val="NoSpacing"/>
        <w:ind w:left="720"/>
      </w:pPr>
    </w:p>
    <w:p w14:paraId="55EE1D9F" w14:textId="77777777" w:rsidR="000C0157" w:rsidRDefault="00A749D7" w:rsidP="00A749D7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 xml:space="preserve"> Other Specialist Training</w:t>
      </w:r>
    </w:p>
    <w:p w14:paraId="2AF33242" w14:textId="77777777" w:rsidR="00A749D7" w:rsidRDefault="00A749D7" w:rsidP="00A749D7">
      <w:pPr>
        <w:pStyle w:val="NoSpacing"/>
        <w:ind w:left="720"/>
        <w:rPr>
          <w:b/>
        </w:rPr>
      </w:pPr>
    </w:p>
    <w:p w14:paraId="4EDBCB1E" w14:textId="77777777" w:rsidR="00A749D7" w:rsidRDefault="00A749D7" w:rsidP="00A749D7">
      <w:pPr>
        <w:pStyle w:val="NoSpacing"/>
        <w:ind w:left="720"/>
      </w:pPr>
      <w:r>
        <w:t>Please give details of any other specialist training that will benefit you that is not listed above.</w:t>
      </w:r>
    </w:p>
    <w:p w14:paraId="610C2021" w14:textId="77777777" w:rsidR="00A749D7" w:rsidRDefault="00A749D7" w:rsidP="00A749D7">
      <w:pPr>
        <w:pStyle w:val="NoSpacing"/>
        <w:ind w:left="720"/>
      </w:pPr>
    </w:p>
    <w:p w14:paraId="293970D9" w14:textId="77777777" w:rsidR="00A749D7" w:rsidRDefault="00A749D7" w:rsidP="00A749D7">
      <w:pPr>
        <w:pStyle w:val="NoSpacing"/>
        <w:ind w:left="720"/>
      </w:pPr>
      <w:r w:rsidRPr="00A749D7">
        <w:rPr>
          <w:b/>
        </w:rPr>
        <w:t>Title of Qualification</w:t>
      </w:r>
      <w:r>
        <w:t xml:space="preserve"> _________________________________________________________</w:t>
      </w:r>
    </w:p>
    <w:p w14:paraId="1BAB0D06" w14:textId="77777777" w:rsidR="00A749D7" w:rsidRDefault="00A749D7" w:rsidP="00A749D7">
      <w:pPr>
        <w:pStyle w:val="NoSpacing"/>
        <w:ind w:left="720"/>
      </w:pPr>
    </w:p>
    <w:p w14:paraId="0C1F7101" w14:textId="77777777" w:rsidR="00A749D7" w:rsidRPr="00A749D7" w:rsidRDefault="00A749D7" w:rsidP="00A749D7">
      <w:pPr>
        <w:pStyle w:val="NoSpacing"/>
        <w:ind w:left="720"/>
      </w:pPr>
      <w:r w:rsidRPr="00A749D7">
        <w:rPr>
          <w:b/>
        </w:rPr>
        <w:t>Training Provider</w:t>
      </w:r>
      <w:r>
        <w:t xml:space="preserve"> ____________________________________________________________</w:t>
      </w:r>
    </w:p>
    <w:p w14:paraId="2D3EF454" w14:textId="77777777" w:rsidR="00A749D7" w:rsidRDefault="00A749D7" w:rsidP="00712E5C">
      <w:pPr>
        <w:pStyle w:val="NoSpacing"/>
        <w:rPr>
          <w:b/>
        </w:rPr>
      </w:pPr>
    </w:p>
    <w:p w14:paraId="6330007F" w14:textId="77777777" w:rsidR="00A749D7" w:rsidRDefault="00A749D7" w:rsidP="00712E5C">
      <w:pPr>
        <w:pStyle w:val="NoSpacing"/>
        <w:rPr>
          <w:b/>
        </w:rPr>
      </w:pPr>
    </w:p>
    <w:p w14:paraId="438FFB00" w14:textId="2C7D429F" w:rsidR="00A749D7" w:rsidRDefault="00A749D7" w:rsidP="00A749D7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>For the qualifications that you have selected please stat</w:t>
      </w:r>
      <w:r w:rsidR="00FD58E4">
        <w:rPr>
          <w:b/>
        </w:rPr>
        <w:t>e</w:t>
      </w:r>
      <w:r>
        <w:rPr>
          <w:b/>
        </w:rPr>
        <w:t xml:space="preserve"> how you think </w:t>
      </w:r>
      <w:r w:rsidR="00BC65E7">
        <w:rPr>
          <w:b/>
        </w:rPr>
        <w:t>they will</w:t>
      </w:r>
      <w:r>
        <w:rPr>
          <w:b/>
        </w:rPr>
        <w:t xml:space="preserve"> benefit </w:t>
      </w:r>
      <w:r w:rsidRPr="00031499">
        <w:rPr>
          <w:b/>
          <w:u w:val="single"/>
        </w:rPr>
        <w:t>you</w:t>
      </w:r>
      <w:r>
        <w:rPr>
          <w:b/>
        </w:rPr>
        <w:t xml:space="preserve"> in your future work and what the benefits will</w:t>
      </w:r>
      <w:r w:rsidR="00FD58E4">
        <w:rPr>
          <w:b/>
        </w:rPr>
        <w:t xml:space="preserve"> </w:t>
      </w:r>
      <w:r>
        <w:rPr>
          <w:b/>
        </w:rPr>
        <w:t xml:space="preserve">be for your </w:t>
      </w:r>
      <w:r w:rsidRPr="00031499">
        <w:rPr>
          <w:b/>
          <w:u w:val="single"/>
        </w:rPr>
        <w:t>employer</w:t>
      </w:r>
      <w:r>
        <w:rPr>
          <w:b/>
        </w:rPr>
        <w:t>.</w:t>
      </w:r>
      <w:r w:rsidR="00D82188">
        <w:rPr>
          <w:b/>
        </w:rPr>
        <w:t xml:space="preserve"> (200 words)</w:t>
      </w:r>
    </w:p>
    <w:p w14:paraId="059D1A4D" w14:textId="77777777" w:rsidR="00A749D7" w:rsidRDefault="00A749D7" w:rsidP="00A749D7">
      <w:pPr>
        <w:pStyle w:val="NoSpacing"/>
        <w:rPr>
          <w:b/>
        </w:rPr>
      </w:pPr>
    </w:p>
    <w:p w14:paraId="7706B3A4" w14:textId="77777777" w:rsidR="00A749D7" w:rsidRDefault="00A749D7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269935" w14:textId="77777777" w:rsidR="00D82188" w:rsidRDefault="00D82188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D05F31" w14:textId="77777777" w:rsidR="00D82188" w:rsidRDefault="00D82188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E0CBF2" w14:textId="77777777" w:rsidR="00D82188" w:rsidRDefault="00D82188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FCC12E" w14:textId="77777777" w:rsidR="00D82188" w:rsidRDefault="00D82188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8BD960" w14:textId="77777777" w:rsidR="00D82188" w:rsidRDefault="00D82188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1F25A5" w14:textId="77777777" w:rsidR="00D82188" w:rsidRDefault="00D82188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4F408C0" w14:textId="77777777" w:rsidR="00A749D7" w:rsidRDefault="00A749D7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00977A" w14:textId="77777777" w:rsidR="00A749D7" w:rsidRDefault="00A749D7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BFE21B" w14:textId="77777777" w:rsidR="00A749D7" w:rsidRDefault="00A749D7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2522E41" w14:textId="77777777" w:rsidR="00A749D7" w:rsidRDefault="00A749D7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C5449C" w14:textId="77777777" w:rsidR="00A749D7" w:rsidRDefault="00A749D7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E5FC13" w14:textId="77777777" w:rsidR="00A749D7" w:rsidRDefault="00A749D7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0431DC" w14:textId="77777777" w:rsidR="00A749D7" w:rsidRPr="00A749D7" w:rsidRDefault="00A749D7" w:rsidP="00D821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388A35" w14:textId="77777777" w:rsidR="007E590E" w:rsidRPr="00712E5C" w:rsidRDefault="007E590E" w:rsidP="00712E5C">
      <w:pPr>
        <w:pStyle w:val="NoSpacing"/>
        <w:rPr>
          <w:b/>
          <w:i/>
        </w:rPr>
      </w:pPr>
    </w:p>
    <w:tbl>
      <w:tblPr>
        <w:tblStyle w:val="TableGrid"/>
        <w:tblpPr w:leftFromText="180" w:rightFromText="180" w:vertAnchor="text" w:horzAnchor="margin" w:tblpXSpec="center" w:tblpY="131"/>
        <w:tblW w:w="10173" w:type="dxa"/>
        <w:tblLook w:val="01E0" w:firstRow="1" w:lastRow="1" w:firstColumn="1" w:lastColumn="1" w:noHBand="0" w:noVBand="0"/>
      </w:tblPr>
      <w:tblGrid>
        <w:gridCol w:w="1951"/>
        <w:gridCol w:w="2977"/>
        <w:gridCol w:w="1134"/>
        <w:gridCol w:w="2055"/>
        <w:gridCol w:w="1028"/>
        <w:gridCol w:w="1028"/>
      </w:tblGrid>
      <w:tr w:rsidR="006D3B58" w:rsidRPr="00B66DEA" w14:paraId="4C780DE2" w14:textId="77777777" w:rsidTr="006D3B58">
        <w:trPr>
          <w:trHeight w:hRule="exact" w:val="36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EF0DD" w14:textId="77777777" w:rsidR="006D3B58" w:rsidRPr="00B66DEA" w:rsidRDefault="006D3B58" w:rsidP="00712E5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6DEA">
              <w:rPr>
                <w:rFonts w:asciiTheme="minorHAnsi" w:hAnsiTheme="minorHAns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B0DF1" w14:textId="77777777" w:rsidR="006D3B58" w:rsidRPr="00B66DEA" w:rsidRDefault="006D3B58" w:rsidP="00712E5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2827F" w14:textId="77777777" w:rsidR="006D3B58" w:rsidRPr="00B66DEA" w:rsidRDefault="006D3B58" w:rsidP="00712E5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6DEA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51D36" w14:textId="77777777" w:rsidR="006D3B58" w:rsidRPr="00B66DEA" w:rsidRDefault="006D3B58" w:rsidP="00712E5C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E8552" w14:textId="77777777" w:rsidR="006D3B58" w:rsidRPr="006D3B58" w:rsidRDefault="006D3B58" w:rsidP="00712E5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B58">
              <w:rPr>
                <w:rFonts w:asciiTheme="minorHAnsi" w:hAnsiTheme="minorHAnsi" w:cs="Arial"/>
                <w:b/>
                <w:sz w:val="22"/>
                <w:szCs w:val="22"/>
              </w:rPr>
              <w:t>Ag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D796D" w14:textId="77777777" w:rsidR="006D3B58" w:rsidRPr="00B66DEA" w:rsidRDefault="006D3B58" w:rsidP="00712E5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590E" w:rsidRPr="00B66DEA" w14:paraId="5AFA318B" w14:textId="77777777" w:rsidTr="006D3B58">
        <w:trPr>
          <w:trHeight w:hRule="exact" w:val="36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7D9F4" w14:textId="4D54B2FF" w:rsidR="007E590E" w:rsidRPr="007E590E" w:rsidRDefault="007E590E" w:rsidP="00712E5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90E">
              <w:rPr>
                <w:rFonts w:asciiTheme="minorHAnsi" w:hAnsiTheme="minorHAnsi" w:cstheme="minorHAnsi"/>
                <w:b/>
                <w:sz w:val="22"/>
                <w:szCs w:val="22"/>
              </w:rPr>
              <w:t>Contact 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14ADE" w14:textId="77777777" w:rsidR="007E590E" w:rsidRPr="00B66DEA" w:rsidRDefault="007E590E" w:rsidP="00712E5C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20FB2" w14:textId="77777777" w:rsidR="007E590E" w:rsidRPr="00B66DEA" w:rsidRDefault="007E590E" w:rsidP="00712E5C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12D4" w14:textId="77777777" w:rsidR="007E590E" w:rsidRPr="00B66DEA" w:rsidRDefault="007E590E" w:rsidP="00712E5C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C2FE7" w14:textId="77777777" w:rsidR="007E590E" w:rsidRPr="006D3B58" w:rsidRDefault="007E590E" w:rsidP="00712E5C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65F13" w14:textId="77777777" w:rsidR="007E590E" w:rsidRPr="00B66DEA" w:rsidRDefault="007E590E" w:rsidP="00712E5C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6D3B58" w:rsidRPr="00B66DEA" w14:paraId="5FF5E411" w14:textId="77777777" w:rsidTr="006D3B58">
        <w:trPr>
          <w:trHeight w:hRule="exact" w:val="3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9754A" w14:textId="77777777" w:rsidR="006D3B58" w:rsidRPr="00B66DEA" w:rsidRDefault="006D3B58" w:rsidP="00712E5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urse and Year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557B9" w14:textId="77777777" w:rsidR="006D3B58" w:rsidRPr="006D3B58" w:rsidRDefault="006D3B58" w:rsidP="006D3B5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9324C2" w14:textId="77777777" w:rsidR="006D3B58" w:rsidRPr="00B66DEA" w:rsidRDefault="006D3B58" w:rsidP="00712E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73B45DA" w14:textId="77777777" w:rsidR="00F239C2" w:rsidRDefault="00F239C2" w:rsidP="00F56105">
      <w:pPr>
        <w:pStyle w:val="NoSpacing"/>
        <w:jc w:val="both"/>
        <w:rPr>
          <w:b/>
        </w:rPr>
      </w:pPr>
    </w:p>
    <w:p w14:paraId="199B68BE" w14:textId="77777777" w:rsidR="00D82188" w:rsidRDefault="00D82188" w:rsidP="00F56105">
      <w:pPr>
        <w:pStyle w:val="NoSpacing"/>
        <w:jc w:val="both"/>
        <w:rPr>
          <w:b/>
        </w:rPr>
      </w:pPr>
      <w:bookmarkStart w:id="0" w:name="_GoBack"/>
      <w:bookmarkEnd w:id="0"/>
      <w:r>
        <w:rPr>
          <w:b/>
        </w:rPr>
        <w:t>Signature ______________________</w:t>
      </w:r>
      <w:r w:rsidR="0058695E">
        <w:rPr>
          <w:b/>
        </w:rPr>
        <w:t>_________________   Date _____________________</w:t>
      </w:r>
    </w:p>
    <w:p w14:paraId="7A0DFDB6" w14:textId="77777777" w:rsidR="0034697E" w:rsidRDefault="0034697E" w:rsidP="00F56105">
      <w:pPr>
        <w:pStyle w:val="NoSpacing"/>
        <w:jc w:val="both"/>
        <w:rPr>
          <w:b/>
        </w:rPr>
      </w:pPr>
    </w:p>
    <w:p w14:paraId="05CB3445" w14:textId="77777777" w:rsidR="0058695E" w:rsidRDefault="0058695E" w:rsidP="00F56105">
      <w:pPr>
        <w:pStyle w:val="NoSpacing"/>
        <w:jc w:val="both"/>
        <w:rPr>
          <w:b/>
        </w:rPr>
      </w:pPr>
    </w:p>
    <w:p w14:paraId="5FA0E600" w14:textId="77777777" w:rsidR="0058695E" w:rsidRDefault="0058695E" w:rsidP="00F56105">
      <w:pPr>
        <w:pStyle w:val="NoSpacing"/>
        <w:jc w:val="both"/>
        <w:rPr>
          <w:b/>
        </w:rPr>
      </w:pPr>
      <w:r>
        <w:rPr>
          <w:b/>
        </w:rPr>
        <w:t>Tutor Recommendation</w:t>
      </w:r>
    </w:p>
    <w:p w14:paraId="3AA46AE9" w14:textId="77777777" w:rsidR="0058695E" w:rsidRDefault="0058695E" w:rsidP="00F56105">
      <w:pPr>
        <w:pStyle w:val="NoSpacing"/>
        <w:jc w:val="both"/>
        <w:rPr>
          <w:b/>
        </w:rPr>
      </w:pPr>
    </w:p>
    <w:p w14:paraId="50A64F79" w14:textId="77777777" w:rsidR="0058695E" w:rsidRDefault="0058695E" w:rsidP="0058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477145B" w14:textId="77777777" w:rsidR="0058695E" w:rsidRDefault="0058695E" w:rsidP="0058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2754B237" w14:textId="77777777" w:rsidR="0058695E" w:rsidRDefault="0058695E" w:rsidP="0058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745A292" w14:textId="77777777" w:rsidR="0058695E" w:rsidRDefault="0058695E" w:rsidP="0058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57ABCE4" w14:textId="77777777" w:rsidR="0058695E" w:rsidRDefault="0058695E" w:rsidP="0058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10AD486E" w14:textId="77777777" w:rsidR="0058695E" w:rsidRDefault="0058695E" w:rsidP="0058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2C05004" w14:textId="77777777" w:rsidR="0058695E" w:rsidRDefault="0058695E" w:rsidP="0058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6CAA22B" w14:textId="77777777" w:rsidR="0058695E" w:rsidRDefault="0058695E" w:rsidP="00F56105">
      <w:pPr>
        <w:pStyle w:val="NoSpacing"/>
        <w:jc w:val="both"/>
        <w:rPr>
          <w:b/>
        </w:rPr>
      </w:pPr>
    </w:p>
    <w:p w14:paraId="26BBF0A3" w14:textId="77777777" w:rsidR="0058695E" w:rsidRDefault="0058695E" w:rsidP="00F56105">
      <w:pPr>
        <w:pStyle w:val="NoSpacing"/>
        <w:jc w:val="both"/>
        <w:rPr>
          <w:b/>
        </w:rPr>
      </w:pPr>
    </w:p>
    <w:p w14:paraId="130B6CB8" w14:textId="77777777" w:rsidR="0058695E" w:rsidRDefault="0058695E" w:rsidP="0058695E">
      <w:pPr>
        <w:pStyle w:val="NoSpacing"/>
        <w:jc w:val="both"/>
        <w:rPr>
          <w:b/>
        </w:rPr>
      </w:pPr>
      <w:r>
        <w:rPr>
          <w:b/>
        </w:rPr>
        <w:t>Signature _______________________________________   Date _____________________</w:t>
      </w:r>
    </w:p>
    <w:p w14:paraId="3856779B" w14:textId="77777777" w:rsidR="0058695E" w:rsidRDefault="0058695E" w:rsidP="0058695E">
      <w:pPr>
        <w:pStyle w:val="NoSpacing"/>
        <w:jc w:val="both"/>
        <w:rPr>
          <w:b/>
        </w:rPr>
      </w:pPr>
    </w:p>
    <w:p w14:paraId="683747F4" w14:textId="77777777" w:rsidR="0058695E" w:rsidRDefault="0058695E" w:rsidP="00F56105">
      <w:pPr>
        <w:pStyle w:val="NoSpacing"/>
        <w:jc w:val="both"/>
        <w:rPr>
          <w:b/>
        </w:rPr>
      </w:pPr>
    </w:p>
    <w:p w14:paraId="6FA30A34" w14:textId="54EAF103" w:rsidR="0058695E" w:rsidRDefault="00031499" w:rsidP="00F56105">
      <w:pPr>
        <w:pStyle w:val="NoSpacing"/>
        <w:jc w:val="both"/>
        <w:rPr>
          <w:b/>
        </w:rPr>
      </w:pPr>
      <w:r>
        <w:rPr>
          <w:b/>
        </w:rPr>
        <w:t>Ap</w:t>
      </w:r>
      <w:r w:rsidR="0058695E">
        <w:rPr>
          <w:b/>
        </w:rPr>
        <w:t xml:space="preserve">proved  </w:t>
      </w:r>
    </w:p>
    <w:p w14:paraId="5CCB63E0" w14:textId="77777777" w:rsidR="0058695E" w:rsidRDefault="0058695E" w:rsidP="00F56105">
      <w:pPr>
        <w:pStyle w:val="NoSpacing"/>
        <w:jc w:val="both"/>
        <w:rPr>
          <w:b/>
        </w:rPr>
      </w:pPr>
    </w:p>
    <w:p w14:paraId="01C3734D" w14:textId="77777777" w:rsidR="0058695E" w:rsidRDefault="0058695E" w:rsidP="00F56105">
      <w:pPr>
        <w:pStyle w:val="NoSpacing"/>
        <w:jc w:val="both"/>
        <w:rPr>
          <w:b/>
        </w:rPr>
      </w:pPr>
      <w:r>
        <w:rPr>
          <w:b/>
        </w:rPr>
        <w:t xml:space="preserve">Declined </w:t>
      </w:r>
    </w:p>
    <w:sectPr w:rsidR="0058695E" w:rsidSect="00574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6C1"/>
    <w:multiLevelType w:val="hybridMultilevel"/>
    <w:tmpl w:val="2F6CB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6E4D"/>
    <w:multiLevelType w:val="hybridMultilevel"/>
    <w:tmpl w:val="4B36BD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86EFE"/>
    <w:multiLevelType w:val="hybridMultilevel"/>
    <w:tmpl w:val="CA5A61DE"/>
    <w:lvl w:ilvl="0" w:tplc="EEF6E32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A4A2BE9"/>
    <w:multiLevelType w:val="hybridMultilevel"/>
    <w:tmpl w:val="9228AD3A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4DB902E3"/>
    <w:multiLevelType w:val="hybridMultilevel"/>
    <w:tmpl w:val="16D08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6BB8"/>
    <w:multiLevelType w:val="hybridMultilevel"/>
    <w:tmpl w:val="4BD24FE0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E4117"/>
    <w:multiLevelType w:val="hybridMultilevel"/>
    <w:tmpl w:val="F4D07B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9594B"/>
    <w:multiLevelType w:val="hybridMultilevel"/>
    <w:tmpl w:val="4BF0A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E1349"/>
    <w:multiLevelType w:val="hybridMultilevel"/>
    <w:tmpl w:val="8DCEA14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05"/>
    <w:rsid w:val="0000484B"/>
    <w:rsid w:val="00027EE7"/>
    <w:rsid w:val="00030A34"/>
    <w:rsid w:val="00031499"/>
    <w:rsid w:val="00096CFD"/>
    <w:rsid w:val="000C0157"/>
    <w:rsid w:val="00131CC6"/>
    <w:rsid w:val="001750C9"/>
    <w:rsid w:val="0017678F"/>
    <w:rsid w:val="00187268"/>
    <w:rsid w:val="001A5208"/>
    <w:rsid w:val="002137F4"/>
    <w:rsid w:val="00246CA8"/>
    <w:rsid w:val="002571EA"/>
    <w:rsid w:val="0034697E"/>
    <w:rsid w:val="00353348"/>
    <w:rsid w:val="003808D3"/>
    <w:rsid w:val="00385D9B"/>
    <w:rsid w:val="003B4AA5"/>
    <w:rsid w:val="004C0D75"/>
    <w:rsid w:val="004C5203"/>
    <w:rsid w:val="004F0499"/>
    <w:rsid w:val="004F1934"/>
    <w:rsid w:val="00520F95"/>
    <w:rsid w:val="00533322"/>
    <w:rsid w:val="00553C18"/>
    <w:rsid w:val="00565ECA"/>
    <w:rsid w:val="00574892"/>
    <w:rsid w:val="0058695E"/>
    <w:rsid w:val="005F1BA8"/>
    <w:rsid w:val="005F3564"/>
    <w:rsid w:val="005F5B28"/>
    <w:rsid w:val="00604EC8"/>
    <w:rsid w:val="00651DCB"/>
    <w:rsid w:val="00654792"/>
    <w:rsid w:val="0067658B"/>
    <w:rsid w:val="006A1905"/>
    <w:rsid w:val="006D3B58"/>
    <w:rsid w:val="006E4F13"/>
    <w:rsid w:val="006F0264"/>
    <w:rsid w:val="00712E5C"/>
    <w:rsid w:val="007548F0"/>
    <w:rsid w:val="007C768E"/>
    <w:rsid w:val="007E590E"/>
    <w:rsid w:val="00803379"/>
    <w:rsid w:val="008942D5"/>
    <w:rsid w:val="00897D8A"/>
    <w:rsid w:val="008A0B0E"/>
    <w:rsid w:val="008D78FD"/>
    <w:rsid w:val="00921173"/>
    <w:rsid w:val="0092626E"/>
    <w:rsid w:val="009321BE"/>
    <w:rsid w:val="009610D5"/>
    <w:rsid w:val="0097393D"/>
    <w:rsid w:val="00980621"/>
    <w:rsid w:val="00981B9F"/>
    <w:rsid w:val="009869B7"/>
    <w:rsid w:val="00994313"/>
    <w:rsid w:val="009A2AE4"/>
    <w:rsid w:val="00A0548A"/>
    <w:rsid w:val="00A749D7"/>
    <w:rsid w:val="00A82BF1"/>
    <w:rsid w:val="00AB6105"/>
    <w:rsid w:val="00AB746D"/>
    <w:rsid w:val="00AF449D"/>
    <w:rsid w:val="00AF5182"/>
    <w:rsid w:val="00B26CC8"/>
    <w:rsid w:val="00BC65E7"/>
    <w:rsid w:val="00C04D35"/>
    <w:rsid w:val="00C5049E"/>
    <w:rsid w:val="00C94EB5"/>
    <w:rsid w:val="00CD6E03"/>
    <w:rsid w:val="00CE6E2E"/>
    <w:rsid w:val="00CF0F54"/>
    <w:rsid w:val="00D248CA"/>
    <w:rsid w:val="00D73322"/>
    <w:rsid w:val="00D82188"/>
    <w:rsid w:val="00DA44B0"/>
    <w:rsid w:val="00DB7FB6"/>
    <w:rsid w:val="00DC1B33"/>
    <w:rsid w:val="00DD526E"/>
    <w:rsid w:val="00E1630C"/>
    <w:rsid w:val="00E70DB9"/>
    <w:rsid w:val="00E94B1C"/>
    <w:rsid w:val="00EA5E15"/>
    <w:rsid w:val="00F239C2"/>
    <w:rsid w:val="00F56105"/>
    <w:rsid w:val="00F574D0"/>
    <w:rsid w:val="00F74690"/>
    <w:rsid w:val="00FC6754"/>
    <w:rsid w:val="00FD58E4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FFDD"/>
  <w15:docId w15:val="{2B78BE4E-662D-435A-877F-3A8CB27E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4D35"/>
    <w:pPr>
      <w:spacing w:before="450" w:after="300" w:line="240" w:lineRule="auto"/>
      <w:outlineLvl w:val="1"/>
    </w:pPr>
    <w:rPr>
      <w:rFonts w:ascii="Times New Roman" w:eastAsia="Times New Roman" w:hAnsi="Times New Roman" w:cs="Times New Roman"/>
      <w:b/>
      <w:bCs/>
      <w:color w:val="222222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2E5C"/>
    <w:pPr>
      <w:spacing w:after="0" w:line="240" w:lineRule="auto"/>
    </w:pPr>
  </w:style>
  <w:style w:type="paragraph" w:styleId="Header">
    <w:name w:val="header"/>
    <w:basedOn w:val="Normal"/>
    <w:link w:val="HeaderChar"/>
    <w:rsid w:val="00712E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12E5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71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1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4D35"/>
    <w:rPr>
      <w:rFonts w:ascii="Times New Roman" w:eastAsia="Times New Roman" w:hAnsi="Times New Roman" w:cs="Times New Roman"/>
      <w:b/>
      <w:bCs/>
      <w:color w:val="222222"/>
      <w:sz w:val="31"/>
      <w:szCs w:val="31"/>
      <w:lang w:eastAsia="en-GB"/>
    </w:rPr>
  </w:style>
  <w:style w:type="character" w:styleId="Hyperlink">
    <w:name w:val="Hyperlink"/>
    <w:basedOn w:val="DefaultParagraphFont"/>
    <w:uiPriority w:val="99"/>
    <w:unhideWhenUsed/>
    <w:rsid w:val="00C04D35"/>
    <w:rPr>
      <w:strike w:val="0"/>
      <w:dstrike w:val="0"/>
      <w:color w:val="0081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04D3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392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3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8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13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1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2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14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2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2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erscough.ac.uk/courses/searc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244F-F661-405E-9FDE-BFD2364A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cough Colleg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e, Kath</dc:creator>
  <cp:lastModifiedBy>Gardner, Andrea</cp:lastModifiedBy>
  <cp:revision>5</cp:revision>
  <cp:lastPrinted>2015-09-21T11:44:00Z</cp:lastPrinted>
  <dcterms:created xsi:type="dcterms:W3CDTF">2019-04-26T15:52:00Z</dcterms:created>
  <dcterms:modified xsi:type="dcterms:W3CDTF">2020-02-05T09:39:00Z</dcterms:modified>
</cp:coreProperties>
</file>